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71" w:rsidRPr="00E32371" w:rsidRDefault="00E32371" w:rsidP="00E32371">
      <w:pPr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даток </w:t>
      </w:r>
      <w:r w:rsidR="00C36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</w:p>
    <w:p w:rsidR="00A923A2" w:rsidRDefault="00E32371" w:rsidP="00E32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E32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 </w:t>
      </w:r>
      <w:r w:rsidRPr="00E3237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гідно  коду </w:t>
      </w:r>
      <w:r w:rsidR="00382545">
        <w:rPr>
          <w:rFonts w:ascii="Times New Roman" w:hAnsi="Times New Roman"/>
          <w:b/>
          <w:sz w:val="24"/>
          <w:szCs w:val="24"/>
          <w:lang w:val="uk-UA"/>
        </w:rPr>
        <w:t xml:space="preserve">ДК </w:t>
      </w:r>
      <w:r w:rsidR="00382545">
        <w:rPr>
          <w:rFonts w:ascii="Times New Roman" w:hAnsi="Times New Roman"/>
          <w:b/>
          <w:sz w:val="24"/>
          <w:szCs w:val="24"/>
          <w:lang w:val="uk-UA" w:eastAsia="ar-SA"/>
        </w:rPr>
        <w:t>021:</w:t>
      </w:r>
      <w:r w:rsidR="00382545" w:rsidRPr="00382545">
        <w:rPr>
          <w:rFonts w:ascii="Times New Roman" w:hAnsi="Times New Roman"/>
          <w:b/>
          <w:sz w:val="24"/>
          <w:szCs w:val="24"/>
          <w:lang w:val="uk-UA" w:eastAsia="ar-SA"/>
        </w:rPr>
        <w:t>2015:</w:t>
      </w:r>
      <w:r w:rsidR="00382545" w:rsidRPr="0038254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340263">
        <w:rPr>
          <w:rFonts w:ascii="Times New Roman" w:hAnsi="Times New Roman"/>
          <w:b/>
          <w:color w:val="000000"/>
          <w:sz w:val="24"/>
          <w:szCs w:val="24"/>
          <w:lang w:val="uk-UA"/>
        </w:rPr>
        <w:t>31520000</w:t>
      </w:r>
      <w:r w:rsidR="0054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-</w:t>
      </w:r>
      <w:r w:rsidR="00340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="00A923A2" w:rsidRPr="003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– </w:t>
      </w:r>
      <w:r w:rsidR="00340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вітильники та освітлювальна арматура</w:t>
      </w:r>
      <w:r w:rsidR="0054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:rsidR="00C36DA5" w:rsidRPr="00E32371" w:rsidRDefault="00C36DA5" w:rsidP="00C36DA5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32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хнічна специфікація</w:t>
      </w:r>
    </w:p>
    <w:tbl>
      <w:tblPr>
        <w:tblW w:w="1113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1418"/>
        <w:gridCol w:w="2912"/>
      </w:tblGrid>
      <w:tr w:rsidR="00C36DA5" w:rsidRPr="00A923A2" w:rsidTr="00B30B62">
        <w:trPr>
          <w:trHeight w:val="25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№ </w:t>
            </w:r>
          </w:p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/п</w:t>
            </w:r>
          </w:p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и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Кількість 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2" w:rsidRPr="00B84ED3" w:rsidRDefault="00B30B62" w:rsidP="00B3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</w:pPr>
            <w:r w:rsidRPr="00B84ED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  <w:t>Конкретна назва і фактичні характеристики товару запропоновані учасником,</w:t>
            </w:r>
          </w:p>
          <w:p w:rsidR="00B30B62" w:rsidRPr="00B84ED3" w:rsidRDefault="00B30B62" w:rsidP="00B3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</w:pPr>
            <w:r w:rsidRPr="00B84ED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  <w:t xml:space="preserve"> країна походження, виробник </w:t>
            </w:r>
          </w:p>
          <w:p w:rsidR="00C36DA5" w:rsidRPr="00A923A2" w:rsidRDefault="00B30B62" w:rsidP="00B30B62">
            <w:pPr>
              <w:spacing w:after="0" w:line="240" w:lineRule="auto"/>
              <w:jc w:val="center"/>
            </w:pPr>
            <w:r w:rsidRPr="00B84ED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  <w:t>(Зазначається Учасником)</w:t>
            </w:r>
          </w:p>
        </w:tc>
      </w:tr>
      <w:tr w:rsidR="00C36DA5" w:rsidRPr="001374C0" w:rsidTr="00B30B62">
        <w:trPr>
          <w:trHeight w:val="2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DA5" w:rsidRPr="008278D3" w:rsidRDefault="00C36DA5" w:rsidP="00FC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37C" w:rsidRDefault="00340263" w:rsidP="00C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вітильник стельовий світлодіодний</w:t>
            </w:r>
            <w:r w:rsidR="00FB7B8E">
              <w:rPr>
                <w:rFonts w:ascii="Times New Roman" w:hAnsi="Times New Roman" w:cs="Times New Roman"/>
                <w:color w:val="000000"/>
                <w:lang w:val="uk-UA"/>
              </w:rPr>
              <w:t xml:space="preserve"> (панель світлодіодна)</w:t>
            </w:r>
            <w:bookmarkStart w:id="0" w:name="_GoBack"/>
            <w:bookmarkEnd w:id="0"/>
          </w:p>
          <w:p w:rsidR="000B774F" w:rsidRDefault="000B774F" w:rsidP="00C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ип монтажу-  вбудований</w:t>
            </w:r>
          </w:p>
          <w:p w:rsidR="000B774F" w:rsidRDefault="000B774F" w:rsidP="00C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мір -  595*595*8 для встановлення в стелю Потужність – 42-48 Вт.</w:t>
            </w:r>
          </w:p>
          <w:p w:rsidR="000B774F" w:rsidRDefault="000B774F" w:rsidP="00C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вітлова температура 6000-6500К ( холодне біле світло)</w:t>
            </w:r>
          </w:p>
          <w:p w:rsidR="000B774F" w:rsidRDefault="000B774F" w:rsidP="00C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боча напруга- 220В</w:t>
            </w:r>
          </w:p>
          <w:p w:rsidR="000B774F" w:rsidRDefault="000B774F" w:rsidP="00C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="00B30B62"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рок служби –не менше 25000 год.</w:t>
            </w:r>
          </w:p>
          <w:p w:rsidR="00C36DA5" w:rsidRPr="00F46BF8" w:rsidRDefault="00A97C66" w:rsidP="00B30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Гарантійний термін не менше 2-х ро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A5" w:rsidRPr="00340263" w:rsidRDefault="00340263" w:rsidP="0068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lang w:val="uk-UA"/>
              </w:rPr>
            </w:pPr>
            <w:r w:rsidRPr="00340263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lang w:val="uk-UA"/>
              </w:rPr>
              <w:t>шт</w:t>
            </w:r>
            <w:r w:rsidR="00115603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A5" w:rsidRPr="008278D3" w:rsidRDefault="00115603" w:rsidP="00BB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A5" w:rsidRPr="001374C0" w:rsidRDefault="00C36DA5"/>
        </w:tc>
      </w:tr>
    </w:tbl>
    <w:p w:rsidR="00471B0D" w:rsidRDefault="00471B0D" w:rsidP="00A923A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0B62" w:rsidRDefault="00B30B62" w:rsidP="00A923A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твердження відповідності запропонованого </w:t>
      </w:r>
      <w:r w:rsidR="00EF14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ником Товару вимогам зазначеним Замовником, Учасник повинен надати </w:t>
      </w:r>
      <w:r w:rsidR="00EF14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спорт або інструкцію з експлуатації</w:t>
      </w:r>
      <w:r w:rsidR="00EA1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бо етикетку,</w:t>
      </w:r>
      <w:r w:rsidR="00EF14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інший документ в якому зазначені технічні характеристики світильників.</w:t>
      </w:r>
    </w:p>
    <w:p w:rsidR="00EA1F1C" w:rsidRPr="008278D3" w:rsidRDefault="00EA1F1C" w:rsidP="00A923A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0B62" w:rsidRPr="00B84ED3" w:rsidRDefault="00B30B62" w:rsidP="00B3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84ED3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Відповідно до Постанови КМУ від 12 жовтня 2022 р.  № 1178 “Про затвердження особливостей здійснення публічних </w:t>
      </w:r>
      <w:proofErr w:type="spellStart"/>
      <w:r w:rsidRPr="00B84ED3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закупівель</w:t>
      </w:r>
      <w:proofErr w:type="spellEnd"/>
      <w:r w:rsidRPr="00B84ED3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 Замовникам забороняється здійснювати публічні закупівлі товарів походженням з Російської Федерації/Республіки Білорусь, за винятком товарів, необхідних для ремонту та обслуговування товарів, придбаних до набрання чинності цією постановою.</w:t>
      </w:r>
    </w:p>
    <w:p w:rsidR="00B30B62" w:rsidRPr="00B84ED3" w:rsidRDefault="00B30B62" w:rsidP="00B30B62">
      <w:pPr>
        <w:rPr>
          <w:lang w:val="uk-UA"/>
        </w:rPr>
      </w:pPr>
    </w:p>
    <w:p w:rsidR="00BA264A" w:rsidRPr="004323F8" w:rsidRDefault="00BA264A" w:rsidP="005B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sectPr w:rsidR="00BA264A" w:rsidRPr="004323F8" w:rsidSect="00E323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DDB"/>
    <w:multiLevelType w:val="hybridMultilevel"/>
    <w:tmpl w:val="7B223770"/>
    <w:lvl w:ilvl="0" w:tplc="6C883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11A"/>
    <w:multiLevelType w:val="hybridMultilevel"/>
    <w:tmpl w:val="B606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6CEA"/>
    <w:multiLevelType w:val="multilevel"/>
    <w:tmpl w:val="445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C5E40"/>
    <w:multiLevelType w:val="multilevel"/>
    <w:tmpl w:val="3480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65881"/>
    <w:multiLevelType w:val="multilevel"/>
    <w:tmpl w:val="326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33787"/>
    <w:multiLevelType w:val="hybridMultilevel"/>
    <w:tmpl w:val="317CC076"/>
    <w:lvl w:ilvl="0" w:tplc="49CC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54"/>
    <w:rsid w:val="0000467E"/>
    <w:rsid w:val="00032A6A"/>
    <w:rsid w:val="00040936"/>
    <w:rsid w:val="00055F3C"/>
    <w:rsid w:val="000A5BDC"/>
    <w:rsid w:val="000B774F"/>
    <w:rsid w:val="000E72E3"/>
    <w:rsid w:val="000F7B72"/>
    <w:rsid w:val="00104E69"/>
    <w:rsid w:val="00115603"/>
    <w:rsid w:val="00135542"/>
    <w:rsid w:val="001366B8"/>
    <w:rsid w:val="001374C0"/>
    <w:rsid w:val="00150AE0"/>
    <w:rsid w:val="0019479A"/>
    <w:rsid w:val="001A7219"/>
    <w:rsid w:val="001D18CF"/>
    <w:rsid w:val="00206CA0"/>
    <w:rsid w:val="002124FF"/>
    <w:rsid w:val="00225447"/>
    <w:rsid w:val="002375DD"/>
    <w:rsid w:val="0026587F"/>
    <w:rsid w:val="0028501F"/>
    <w:rsid w:val="002F08AF"/>
    <w:rsid w:val="00307213"/>
    <w:rsid w:val="00340263"/>
    <w:rsid w:val="00352616"/>
    <w:rsid w:val="00382545"/>
    <w:rsid w:val="00385E4D"/>
    <w:rsid w:val="00414187"/>
    <w:rsid w:val="004323F8"/>
    <w:rsid w:val="004327F8"/>
    <w:rsid w:val="004578DC"/>
    <w:rsid w:val="00471B0D"/>
    <w:rsid w:val="00472D4B"/>
    <w:rsid w:val="00484667"/>
    <w:rsid w:val="004A16C1"/>
    <w:rsid w:val="0050207D"/>
    <w:rsid w:val="0051289B"/>
    <w:rsid w:val="00520F1A"/>
    <w:rsid w:val="00541679"/>
    <w:rsid w:val="00560907"/>
    <w:rsid w:val="005805F3"/>
    <w:rsid w:val="0058390D"/>
    <w:rsid w:val="00594218"/>
    <w:rsid w:val="005B3D22"/>
    <w:rsid w:val="005B7747"/>
    <w:rsid w:val="005F6E40"/>
    <w:rsid w:val="006112A6"/>
    <w:rsid w:val="006402C1"/>
    <w:rsid w:val="00655B78"/>
    <w:rsid w:val="006870FE"/>
    <w:rsid w:val="006B6623"/>
    <w:rsid w:val="006F1A93"/>
    <w:rsid w:val="0070754D"/>
    <w:rsid w:val="007112CA"/>
    <w:rsid w:val="00722947"/>
    <w:rsid w:val="007307F9"/>
    <w:rsid w:val="00741946"/>
    <w:rsid w:val="007A09DC"/>
    <w:rsid w:val="007A25E1"/>
    <w:rsid w:val="007C65EE"/>
    <w:rsid w:val="007F0619"/>
    <w:rsid w:val="00803EA3"/>
    <w:rsid w:val="008278D3"/>
    <w:rsid w:val="008440CB"/>
    <w:rsid w:val="008B135D"/>
    <w:rsid w:val="008C01DD"/>
    <w:rsid w:val="008C4975"/>
    <w:rsid w:val="008D3F19"/>
    <w:rsid w:val="009242B9"/>
    <w:rsid w:val="00954D7B"/>
    <w:rsid w:val="009605A2"/>
    <w:rsid w:val="009726E6"/>
    <w:rsid w:val="0098057D"/>
    <w:rsid w:val="00996570"/>
    <w:rsid w:val="009B3645"/>
    <w:rsid w:val="009C137C"/>
    <w:rsid w:val="009C2A80"/>
    <w:rsid w:val="009C2F12"/>
    <w:rsid w:val="009C3BD6"/>
    <w:rsid w:val="009F5534"/>
    <w:rsid w:val="00A070E5"/>
    <w:rsid w:val="00A23D54"/>
    <w:rsid w:val="00A33B0E"/>
    <w:rsid w:val="00A524AF"/>
    <w:rsid w:val="00A5712C"/>
    <w:rsid w:val="00A6678A"/>
    <w:rsid w:val="00A923A2"/>
    <w:rsid w:val="00A96830"/>
    <w:rsid w:val="00A974E3"/>
    <w:rsid w:val="00A97C66"/>
    <w:rsid w:val="00AA0850"/>
    <w:rsid w:val="00AE3DC4"/>
    <w:rsid w:val="00AF7D30"/>
    <w:rsid w:val="00B00F4D"/>
    <w:rsid w:val="00B30B62"/>
    <w:rsid w:val="00B50041"/>
    <w:rsid w:val="00B6132C"/>
    <w:rsid w:val="00B830D3"/>
    <w:rsid w:val="00B9637A"/>
    <w:rsid w:val="00BA264A"/>
    <w:rsid w:val="00BA62E3"/>
    <w:rsid w:val="00BA6C1C"/>
    <w:rsid w:val="00BE284B"/>
    <w:rsid w:val="00C0563F"/>
    <w:rsid w:val="00C11197"/>
    <w:rsid w:val="00C3649A"/>
    <w:rsid w:val="00C36DA5"/>
    <w:rsid w:val="00C471DF"/>
    <w:rsid w:val="00C77F5B"/>
    <w:rsid w:val="00C826E7"/>
    <w:rsid w:val="00CA0D35"/>
    <w:rsid w:val="00CC505E"/>
    <w:rsid w:val="00CE7FA0"/>
    <w:rsid w:val="00CF3A26"/>
    <w:rsid w:val="00D1336F"/>
    <w:rsid w:val="00D30EE2"/>
    <w:rsid w:val="00D5052D"/>
    <w:rsid w:val="00D60445"/>
    <w:rsid w:val="00D74B0C"/>
    <w:rsid w:val="00D93FF5"/>
    <w:rsid w:val="00D97BD4"/>
    <w:rsid w:val="00DC2546"/>
    <w:rsid w:val="00DF41CD"/>
    <w:rsid w:val="00E32371"/>
    <w:rsid w:val="00E52202"/>
    <w:rsid w:val="00E66512"/>
    <w:rsid w:val="00E66E9C"/>
    <w:rsid w:val="00E84BD5"/>
    <w:rsid w:val="00E9325C"/>
    <w:rsid w:val="00EA1F1C"/>
    <w:rsid w:val="00ED1B97"/>
    <w:rsid w:val="00EF1488"/>
    <w:rsid w:val="00EF2C5B"/>
    <w:rsid w:val="00F21985"/>
    <w:rsid w:val="00F26D1B"/>
    <w:rsid w:val="00F46BF8"/>
    <w:rsid w:val="00F75326"/>
    <w:rsid w:val="00F81175"/>
    <w:rsid w:val="00F93D4A"/>
    <w:rsid w:val="00FA015B"/>
    <w:rsid w:val="00FA7657"/>
    <w:rsid w:val="00FB7B8E"/>
    <w:rsid w:val="00FC5A60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D5F7"/>
  <w15:docId w15:val="{9E4718D3-FB37-4C3E-863E-96908A75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70"/>
  </w:style>
  <w:style w:type="paragraph" w:styleId="1">
    <w:name w:val="heading 1"/>
    <w:basedOn w:val="a"/>
    <w:next w:val="a"/>
    <w:link w:val="10"/>
    <w:uiPriority w:val="9"/>
    <w:qFormat/>
    <w:rsid w:val="00D9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23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070E5"/>
    <w:rPr>
      <w:color w:val="0000FF"/>
      <w:u w:val="single"/>
    </w:rPr>
  </w:style>
  <w:style w:type="character" w:styleId="a5">
    <w:name w:val="Emphasis"/>
    <w:basedOn w:val="a0"/>
    <w:uiPriority w:val="20"/>
    <w:qFormat/>
    <w:rsid w:val="008440CB"/>
    <w:rPr>
      <w:i/>
      <w:iCs/>
    </w:rPr>
  </w:style>
  <w:style w:type="paragraph" w:styleId="a6">
    <w:name w:val="List Paragraph"/>
    <w:basedOn w:val="a"/>
    <w:uiPriority w:val="34"/>
    <w:qFormat/>
    <w:rsid w:val="00CC50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C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C225-E666-4E25-831E-80DE65A1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винин</dc:creator>
  <cp:lastModifiedBy>Леонид Грабовский</cp:lastModifiedBy>
  <cp:revision>15</cp:revision>
  <cp:lastPrinted>2023-09-12T07:14:00Z</cp:lastPrinted>
  <dcterms:created xsi:type="dcterms:W3CDTF">2023-07-21T06:57:00Z</dcterms:created>
  <dcterms:modified xsi:type="dcterms:W3CDTF">2023-09-12T07:22:00Z</dcterms:modified>
</cp:coreProperties>
</file>